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4B8F1" w14:textId="40CBC540" w:rsidR="00526596" w:rsidRPr="009E04B2" w:rsidRDefault="00526596" w:rsidP="00526596">
      <w:pPr>
        <w:pStyle w:val="Tekstas"/>
        <w:ind w:firstLine="0"/>
        <w:jc w:val="right"/>
        <w:rPr>
          <w:bCs/>
          <w:sz w:val="22"/>
          <w:szCs w:val="22"/>
        </w:rPr>
      </w:pPr>
      <w:r w:rsidRPr="009E04B2">
        <w:rPr>
          <w:bCs/>
          <w:sz w:val="22"/>
          <w:szCs w:val="22"/>
        </w:rPr>
        <w:t xml:space="preserve">Pirkimo Nr. </w:t>
      </w:r>
      <w:r w:rsidR="00F52D2C" w:rsidRPr="009E04B2">
        <w:rPr>
          <w:bCs/>
          <w:sz w:val="22"/>
          <w:szCs w:val="22"/>
        </w:rPr>
        <w:t>679984</w:t>
      </w:r>
    </w:p>
    <w:p w14:paraId="1E17DC21" w14:textId="061F40D6" w:rsidR="00526596" w:rsidRPr="009E04B2" w:rsidRDefault="00526596" w:rsidP="00526596">
      <w:pPr>
        <w:pStyle w:val="Tekstas"/>
        <w:ind w:firstLine="0"/>
        <w:jc w:val="right"/>
        <w:rPr>
          <w:bCs/>
          <w:sz w:val="22"/>
          <w:szCs w:val="22"/>
        </w:rPr>
      </w:pPr>
      <w:r w:rsidRPr="009E04B2">
        <w:rPr>
          <w:bCs/>
          <w:sz w:val="22"/>
          <w:szCs w:val="22"/>
        </w:rPr>
        <w:t xml:space="preserve">Pirkimo dalis </w:t>
      </w:r>
      <w:r w:rsidR="00F52D2C" w:rsidRPr="009E04B2">
        <w:rPr>
          <w:bCs/>
          <w:sz w:val="22"/>
          <w:szCs w:val="22"/>
        </w:rPr>
        <w:t>21</w:t>
      </w:r>
    </w:p>
    <w:p w14:paraId="66C0AB87" w14:textId="77777777" w:rsidR="00526596" w:rsidRPr="00C52272" w:rsidRDefault="00526596" w:rsidP="00BA5FE0">
      <w:pPr>
        <w:pStyle w:val="Tekstas"/>
        <w:ind w:firstLine="0"/>
        <w:jc w:val="center"/>
        <w:rPr>
          <w:b/>
          <w:bCs/>
        </w:rPr>
      </w:pPr>
    </w:p>
    <w:p w14:paraId="5DFD0890" w14:textId="53353D28" w:rsidR="00526596" w:rsidRPr="00C52272" w:rsidRDefault="00526596" w:rsidP="00BA5FE0">
      <w:pPr>
        <w:pStyle w:val="Tekstas"/>
        <w:ind w:firstLine="0"/>
        <w:jc w:val="center"/>
        <w:rPr>
          <w:b/>
          <w:bCs/>
        </w:rPr>
      </w:pPr>
      <w:r w:rsidRPr="00C52272">
        <w:rPr>
          <w:b/>
          <w:bCs/>
        </w:rPr>
        <w:t>SUSITARIMAS DĖL 2023-09-06 GAMTOTVARKOS PASLAUGŲ TEIKIMO PAGRINDINĖS SUTARTIES NR. 66-VP-3903 PRATĘSIMO</w:t>
      </w:r>
    </w:p>
    <w:p w14:paraId="6FDFFC9B" w14:textId="3645EE3F" w:rsidR="00526596" w:rsidRPr="00C52272" w:rsidRDefault="00526596" w:rsidP="00BA5FE0">
      <w:pPr>
        <w:pStyle w:val="Tekstas"/>
        <w:ind w:firstLine="0"/>
        <w:jc w:val="center"/>
        <w:rPr>
          <w:b/>
          <w:bCs/>
        </w:rPr>
      </w:pPr>
    </w:p>
    <w:p w14:paraId="6DDA998B" w14:textId="77777777" w:rsidR="00526596" w:rsidRPr="00C52272" w:rsidRDefault="00526596" w:rsidP="00526596">
      <w:pPr>
        <w:pStyle w:val="Heading"/>
        <w:jc w:val="center"/>
        <w:rPr>
          <w:rFonts w:cs="Times New Roman"/>
          <w:b w:val="0"/>
          <w:bCs w:val="0"/>
          <w:color w:val="auto"/>
        </w:rPr>
      </w:pPr>
      <w:r w:rsidRPr="00C52272">
        <w:rPr>
          <w:rFonts w:cs="Times New Roman"/>
          <w:b w:val="0"/>
          <w:bCs w:val="0"/>
          <w:color w:val="auto"/>
        </w:rPr>
        <w:t>2023-_____Nr. 66-VP-_____</w:t>
      </w:r>
    </w:p>
    <w:p w14:paraId="76416AE5" w14:textId="4A32DE42" w:rsidR="00526596" w:rsidRPr="00C52272" w:rsidRDefault="009E04B2" w:rsidP="00526596">
      <w:pPr>
        <w:pStyle w:val="Tekstas"/>
        <w:ind w:firstLine="0"/>
        <w:jc w:val="center"/>
        <w:rPr>
          <w:sz w:val="22"/>
          <w:szCs w:val="22"/>
        </w:rPr>
      </w:pPr>
      <w:sdt>
        <w:sdtPr>
          <w:rPr>
            <w:sz w:val="22"/>
            <w:szCs w:val="22"/>
          </w:rPr>
          <w:alias w:val="Sudarymo vieta"/>
          <w:tag w:val="Sudarymo vieta"/>
          <w:id w:val="-1142264573"/>
          <w:placeholder>
            <w:docPart w:val="BD1870C151D2465A95080A6D941946FC"/>
          </w:placeholder>
          <w:text/>
        </w:sdtPr>
        <w:sdtEndPr/>
        <w:sdtContent>
          <w:r w:rsidR="00F52D2C" w:rsidRPr="00C52272">
            <w:rPr>
              <w:sz w:val="22"/>
              <w:szCs w:val="22"/>
            </w:rPr>
            <w:t>Rokiškis</w:t>
          </w:r>
        </w:sdtContent>
      </w:sdt>
    </w:p>
    <w:p w14:paraId="3E22468C" w14:textId="03A778E8" w:rsidR="00BF6828" w:rsidRPr="00C52272" w:rsidRDefault="00BF6828" w:rsidP="00FD1B0D">
      <w:pPr>
        <w:pStyle w:val="Tekstas"/>
        <w:spacing w:line="276" w:lineRule="auto"/>
        <w:rPr>
          <w:sz w:val="22"/>
          <w:szCs w:val="22"/>
        </w:rPr>
      </w:pPr>
    </w:p>
    <w:p w14:paraId="5A25CD7A" w14:textId="77777777" w:rsidR="00A93BC4" w:rsidRPr="00C52272" w:rsidRDefault="00A93BC4" w:rsidP="00A93BC4">
      <w:pPr>
        <w:pStyle w:val="Tekstas"/>
        <w:spacing w:line="276" w:lineRule="auto"/>
        <w:rPr>
          <w:sz w:val="22"/>
          <w:szCs w:val="22"/>
        </w:rPr>
      </w:pPr>
      <w:r w:rsidRPr="00C52272">
        <w:rPr>
          <w:sz w:val="22"/>
          <w:szCs w:val="22"/>
        </w:rPr>
        <w:t>VĮ Valstybinių miškų urėdijos Rokiškio regioninis padalinys, kurį atstovauja regioninio padalinio vadovas Kęstutis Skvarnavičius, veikiantis pagal VĮ Valstybinių miškų urėdijo</w:t>
      </w:r>
      <w:bookmarkStart w:id="0" w:name="_GoBack"/>
      <w:bookmarkEnd w:id="0"/>
      <w:r w:rsidRPr="00C52272">
        <w:rPr>
          <w:sz w:val="22"/>
          <w:szCs w:val="22"/>
        </w:rPr>
        <w:t>s generalinio direktoriaus 2023 m. sausio 4 d. įgaliojimą Nr. 77-ĮG-19 ,</w:t>
      </w:r>
    </w:p>
    <w:p w14:paraId="7748A5F2" w14:textId="77777777" w:rsidR="00A93BC4" w:rsidRPr="00C52272" w:rsidRDefault="00A93BC4" w:rsidP="00A93BC4">
      <w:pPr>
        <w:pStyle w:val="Tekstas"/>
        <w:spacing w:line="276" w:lineRule="auto"/>
        <w:rPr>
          <w:sz w:val="22"/>
          <w:szCs w:val="22"/>
        </w:rPr>
      </w:pPr>
      <w:r w:rsidRPr="00C52272">
        <w:rPr>
          <w:sz w:val="22"/>
          <w:szCs w:val="22"/>
        </w:rPr>
        <w:t xml:space="preserve"> toliau vadinamas Paslaugų gavėju,</w:t>
      </w:r>
    </w:p>
    <w:p w14:paraId="391332F2" w14:textId="77777777" w:rsidR="00A93BC4" w:rsidRPr="00C52272" w:rsidRDefault="00A93BC4" w:rsidP="00A93BC4">
      <w:pPr>
        <w:pStyle w:val="Tekstas"/>
        <w:spacing w:line="276" w:lineRule="auto"/>
        <w:rPr>
          <w:sz w:val="22"/>
          <w:szCs w:val="22"/>
        </w:rPr>
      </w:pPr>
      <w:r w:rsidRPr="00C52272">
        <w:rPr>
          <w:sz w:val="22"/>
          <w:szCs w:val="22"/>
        </w:rPr>
        <w:t>ir</w:t>
      </w:r>
    </w:p>
    <w:p w14:paraId="30963579" w14:textId="77777777" w:rsidR="00A93BC4" w:rsidRPr="00C52272" w:rsidRDefault="00A93BC4" w:rsidP="00A93BC4">
      <w:pPr>
        <w:pStyle w:val="Tekstas"/>
        <w:spacing w:line="276" w:lineRule="auto"/>
        <w:rPr>
          <w:sz w:val="22"/>
          <w:szCs w:val="22"/>
        </w:rPr>
      </w:pPr>
      <w:r w:rsidRPr="00C52272">
        <w:rPr>
          <w:sz w:val="22"/>
          <w:szCs w:val="22"/>
        </w:rPr>
        <w:t xml:space="preserve">Darius </w:t>
      </w:r>
      <w:proofErr w:type="spellStart"/>
      <w:r w:rsidRPr="00C52272">
        <w:rPr>
          <w:sz w:val="22"/>
          <w:szCs w:val="22"/>
        </w:rPr>
        <w:t>Kublickas</w:t>
      </w:r>
      <w:proofErr w:type="spellEnd"/>
      <w:r w:rsidRPr="00C52272">
        <w:rPr>
          <w:sz w:val="22"/>
          <w:szCs w:val="22"/>
        </w:rPr>
        <w:t>,</w:t>
      </w:r>
    </w:p>
    <w:p w14:paraId="0D8E2858" w14:textId="77777777" w:rsidR="00A93BC4" w:rsidRPr="00C52272" w:rsidRDefault="00A93BC4" w:rsidP="00A93BC4">
      <w:pPr>
        <w:pStyle w:val="Tekstas"/>
        <w:spacing w:line="276" w:lineRule="auto"/>
        <w:rPr>
          <w:sz w:val="22"/>
          <w:szCs w:val="22"/>
        </w:rPr>
      </w:pPr>
      <w:r w:rsidRPr="00C52272">
        <w:rPr>
          <w:sz w:val="22"/>
          <w:szCs w:val="22"/>
        </w:rPr>
        <w:t>toliau vadinama Paslaugų teikėju,</w:t>
      </w:r>
    </w:p>
    <w:p w14:paraId="4AD6057E" w14:textId="05DC9CD7" w:rsidR="00A93BC4" w:rsidRPr="00C52272" w:rsidRDefault="00A93BC4" w:rsidP="00A93BC4">
      <w:pPr>
        <w:pStyle w:val="Tekstas"/>
        <w:spacing w:line="276" w:lineRule="auto"/>
        <w:rPr>
          <w:sz w:val="22"/>
          <w:szCs w:val="22"/>
        </w:rPr>
      </w:pPr>
      <w:r w:rsidRPr="00C52272">
        <w:rPr>
          <w:sz w:val="22"/>
          <w:szCs w:val="22"/>
        </w:rPr>
        <w:t xml:space="preserve"> bendrai toliau vadinamos Šalimis, o atskirai Šalimi, sudarėme šį susitarimą (toliau – Susitarimas) dėl </w:t>
      </w:r>
      <w:proofErr w:type="spellStart"/>
      <w:r w:rsidR="009333EC" w:rsidRPr="00C52272">
        <w:rPr>
          <w:sz w:val="22"/>
          <w:szCs w:val="22"/>
        </w:rPr>
        <w:t>gamtotvarkos</w:t>
      </w:r>
      <w:proofErr w:type="spellEnd"/>
      <w:r w:rsidR="009333EC" w:rsidRPr="00C52272">
        <w:rPr>
          <w:sz w:val="22"/>
          <w:szCs w:val="22"/>
        </w:rPr>
        <w:t xml:space="preserve"> paslaugų teikimo pagrindinės sutarties </w:t>
      </w:r>
      <w:r w:rsidRPr="00C52272">
        <w:rPr>
          <w:sz w:val="22"/>
          <w:szCs w:val="22"/>
        </w:rPr>
        <w:t>(toliau – Sutartis) pratęsimo.</w:t>
      </w:r>
    </w:p>
    <w:p w14:paraId="5CA56604" w14:textId="36130F14" w:rsidR="00942BFC" w:rsidRPr="00C52272" w:rsidRDefault="00933CD8" w:rsidP="00FD1B0D">
      <w:pPr>
        <w:pStyle w:val="Tekstas"/>
        <w:spacing w:line="276" w:lineRule="auto"/>
        <w:rPr>
          <w:sz w:val="22"/>
          <w:szCs w:val="22"/>
        </w:rPr>
      </w:pPr>
      <w:r w:rsidRPr="00C52272">
        <w:rPr>
          <w:sz w:val="22"/>
          <w:szCs w:val="22"/>
        </w:rPr>
        <w:t>Su</w:t>
      </w:r>
      <w:r w:rsidR="00402539" w:rsidRPr="00C52272">
        <w:rPr>
          <w:sz w:val="22"/>
          <w:szCs w:val="22"/>
        </w:rPr>
        <w:t>sitar</w:t>
      </w:r>
      <w:r w:rsidRPr="00C52272">
        <w:rPr>
          <w:sz w:val="22"/>
          <w:szCs w:val="22"/>
        </w:rPr>
        <w:t>i</w:t>
      </w:r>
      <w:r w:rsidR="00402539" w:rsidRPr="00C52272">
        <w:rPr>
          <w:sz w:val="22"/>
          <w:szCs w:val="22"/>
        </w:rPr>
        <w:t>ma</w:t>
      </w:r>
      <w:r w:rsidRPr="00C52272">
        <w:rPr>
          <w:sz w:val="22"/>
          <w:szCs w:val="22"/>
        </w:rPr>
        <w:t>s sudaryta</w:t>
      </w:r>
      <w:r w:rsidR="00402539" w:rsidRPr="00C52272">
        <w:rPr>
          <w:sz w:val="22"/>
          <w:szCs w:val="22"/>
        </w:rPr>
        <w:t>s</w:t>
      </w:r>
      <w:r w:rsidRPr="00C52272">
        <w:rPr>
          <w:sz w:val="22"/>
          <w:szCs w:val="22"/>
        </w:rPr>
        <w:t xml:space="preserve"> </w:t>
      </w:r>
      <w:r w:rsidR="00A93BC4" w:rsidRPr="00C52272">
        <w:rPr>
          <w:sz w:val="22"/>
          <w:szCs w:val="22"/>
        </w:rPr>
        <w:t>pagal 2023-09-06</w:t>
      </w:r>
      <w:r w:rsidRPr="00C52272">
        <w:rPr>
          <w:sz w:val="22"/>
          <w:szCs w:val="22"/>
        </w:rPr>
        <w:t xml:space="preserve"> </w:t>
      </w:r>
      <w:r w:rsidR="00636762" w:rsidRPr="00C52272">
        <w:rPr>
          <w:sz w:val="22"/>
          <w:szCs w:val="22"/>
        </w:rPr>
        <w:t xml:space="preserve">sudarytą </w:t>
      </w:r>
      <w:r w:rsidR="00402539" w:rsidRPr="00C52272">
        <w:rPr>
          <w:sz w:val="22"/>
          <w:szCs w:val="22"/>
        </w:rPr>
        <w:t>S</w:t>
      </w:r>
      <w:r w:rsidRPr="00C52272">
        <w:rPr>
          <w:sz w:val="22"/>
          <w:szCs w:val="22"/>
        </w:rPr>
        <w:t xml:space="preserve">utartį </w:t>
      </w:r>
      <w:proofErr w:type="spellStart"/>
      <w:r w:rsidRPr="00C52272">
        <w:rPr>
          <w:sz w:val="22"/>
          <w:szCs w:val="22"/>
        </w:rPr>
        <w:t>Nr</w:t>
      </w:r>
      <w:proofErr w:type="spellEnd"/>
      <w:r w:rsidR="00A93BC4" w:rsidRPr="00C52272">
        <w:rPr>
          <w:sz w:val="22"/>
          <w:szCs w:val="22"/>
        </w:rPr>
        <w:t xml:space="preserve"> </w:t>
      </w:r>
      <w:r w:rsidR="00942BFC" w:rsidRPr="00C52272">
        <w:rPr>
          <w:sz w:val="22"/>
          <w:szCs w:val="22"/>
        </w:rPr>
        <w:t>66-VP-3903</w:t>
      </w:r>
      <w:r w:rsidR="00C44F44" w:rsidRPr="00C52272">
        <w:rPr>
          <w:sz w:val="22"/>
          <w:szCs w:val="22"/>
        </w:rPr>
        <w:t>,</w:t>
      </w:r>
      <w:r w:rsidR="008C2FD6" w:rsidRPr="00C52272">
        <w:rPr>
          <w:sz w:val="22"/>
          <w:szCs w:val="22"/>
        </w:rPr>
        <w:t xml:space="preserve"> kurio</w:t>
      </w:r>
      <w:r w:rsidR="00A47AC3" w:rsidRPr="00C52272">
        <w:rPr>
          <w:sz w:val="22"/>
          <w:szCs w:val="22"/>
        </w:rPr>
        <w:t xml:space="preserve">s </w:t>
      </w:r>
      <w:r w:rsidR="00942BFC" w:rsidRPr="00C52272">
        <w:rPr>
          <w:sz w:val="22"/>
          <w:szCs w:val="22"/>
        </w:rPr>
        <w:t>7</w:t>
      </w:r>
      <w:r w:rsidR="00A47AC3" w:rsidRPr="00C52272">
        <w:rPr>
          <w:sz w:val="22"/>
          <w:szCs w:val="22"/>
        </w:rPr>
        <w:t>.1 papunktyje</w:t>
      </w:r>
      <w:r w:rsidR="009402ED" w:rsidRPr="00C52272">
        <w:rPr>
          <w:sz w:val="22"/>
          <w:szCs w:val="22"/>
        </w:rPr>
        <w:t xml:space="preserve"> </w:t>
      </w:r>
      <w:r w:rsidR="0045114D" w:rsidRPr="00C52272">
        <w:rPr>
          <w:sz w:val="22"/>
          <w:szCs w:val="22"/>
        </w:rPr>
        <w:t>yra</w:t>
      </w:r>
      <w:r w:rsidR="008C2FD6" w:rsidRPr="00C52272">
        <w:rPr>
          <w:sz w:val="22"/>
          <w:szCs w:val="22"/>
        </w:rPr>
        <w:t xml:space="preserve"> </w:t>
      </w:r>
      <w:r w:rsidR="0045114D" w:rsidRPr="00C52272">
        <w:rPr>
          <w:sz w:val="22"/>
          <w:szCs w:val="22"/>
        </w:rPr>
        <w:t>numatyt</w:t>
      </w:r>
      <w:r w:rsidR="00A47AC3" w:rsidRPr="00C52272">
        <w:rPr>
          <w:sz w:val="22"/>
          <w:szCs w:val="22"/>
        </w:rPr>
        <w:t>a</w:t>
      </w:r>
      <w:r w:rsidR="0045114D" w:rsidRPr="00C52272">
        <w:rPr>
          <w:sz w:val="22"/>
          <w:szCs w:val="22"/>
        </w:rPr>
        <w:t xml:space="preserve"> šios Sutarties </w:t>
      </w:r>
      <w:r w:rsidR="006934E9" w:rsidRPr="00C52272">
        <w:rPr>
          <w:sz w:val="22"/>
          <w:szCs w:val="22"/>
        </w:rPr>
        <w:t>pratęsimo</w:t>
      </w:r>
      <w:r w:rsidR="0045114D" w:rsidRPr="00C52272">
        <w:rPr>
          <w:sz w:val="22"/>
          <w:szCs w:val="22"/>
        </w:rPr>
        <w:t xml:space="preserve"> sąlyg</w:t>
      </w:r>
      <w:r w:rsidR="00A47AC3" w:rsidRPr="00C52272">
        <w:rPr>
          <w:sz w:val="22"/>
          <w:szCs w:val="22"/>
        </w:rPr>
        <w:t>a</w:t>
      </w:r>
      <w:r w:rsidR="00942BFC" w:rsidRPr="00C52272">
        <w:rPr>
          <w:sz w:val="22"/>
          <w:szCs w:val="22"/>
        </w:rPr>
        <w:t>: „7.1. Sutartis laikoma sudaryta ir įsigalioja ją pasirašius įgaliotiems Šalių atstovams, nustatyta tvarka užregistravus. Sutartis galioja iki 2023-12-31 d. arba Sutarties nutraukimo. Šalių sutarimu Sutartis gali būti pratęsta 2 (du) kartus po 12 (dvylika) mėnesių laikotarpiui.“</w:t>
      </w:r>
    </w:p>
    <w:p w14:paraId="3E224690" w14:textId="77777777" w:rsidR="00B209A6" w:rsidRPr="00C52272" w:rsidRDefault="00B209A6" w:rsidP="00FD1B0D">
      <w:pPr>
        <w:pStyle w:val="Tekstas"/>
        <w:spacing w:line="276" w:lineRule="auto"/>
        <w:rPr>
          <w:sz w:val="22"/>
          <w:szCs w:val="22"/>
        </w:rPr>
      </w:pPr>
      <w:r w:rsidRPr="00C52272">
        <w:rPr>
          <w:sz w:val="22"/>
          <w:szCs w:val="22"/>
        </w:rPr>
        <w:t xml:space="preserve">Šiuo Susitarimu </w:t>
      </w:r>
      <w:r w:rsidR="00F7605E" w:rsidRPr="00C52272">
        <w:rPr>
          <w:sz w:val="22"/>
          <w:szCs w:val="22"/>
        </w:rPr>
        <w:t>Š</w:t>
      </w:r>
      <w:r w:rsidRPr="00C52272">
        <w:rPr>
          <w:sz w:val="22"/>
          <w:szCs w:val="22"/>
        </w:rPr>
        <w:t xml:space="preserve">alys </w:t>
      </w:r>
      <w:r w:rsidR="00636762" w:rsidRPr="00C52272">
        <w:rPr>
          <w:sz w:val="22"/>
          <w:szCs w:val="22"/>
        </w:rPr>
        <w:t>įsipareigoja</w:t>
      </w:r>
      <w:r w:rsidRPr="00C52272">
        <w:rPr>
          <w:sz w:val="22"/>
          <w:szCs w:val="22"/>
        </w:rPr>
        <w:t>:</w:t>
      </w:r>
    </w:p>
    <w:p w14:paraId="3E224691" w14:textId="77A1FA42" w:rsidR="0017452E" w:rsidRPr="00C52272" w:rsidRDefault="00B209A6" w:rsidP="00FD1B0D">
      <w:pPr>
        <w:pStyle w:val="Tekstas"/>
        <w:spacing w:line="276" w:lineRule="auto"/>
        <w:rPr>
          <w:sz w:val="22"/>
          <w:szCs w:val="22"/>
        </w:rPr>
      </w:pPr>
      <w:r w:rsidRPr="00C52272">
        <w:rPr>
          <w:sz w:val="22"/>
          <w:szCs w:val="22"/>
        </w:rPr>
        <w:t>1. p</w:t>
      </w:r>
      <w:r w:rsidR="00636762" w:rsidRPr="00C52272">
        <w:rPr>
          <w:sz w:val="22"/>
          <w:szCs w:val="22"/>
        </w:rPr>
        <w:t xml:space="preserve">ratęsti Paslaugų, kurios </w:t>
      </w:r>
      <w:r w:rsidR="00677574" w:rsidRPr="00C52272">
        <w:rPr>
          <w:sz w:val="22"/>
          <w:szCs w:val="22"/>
        </w:rPr>
        <w:t xml:space="preserve">pradedamos teikti nuo </w:t>
      </w:r>
      <w:sdt>
        <w:sdtPr>
          <w:rPr>
            <w:sz w:val="22"/>
            <w:szCs w:val="22"/>
          </w:rPr>
          <w:id w:val="1149330900"/>
          <w:placeholder>
            <w:docPart w:val="CD792F30191B4E34856C5DB55FFAFA33"/>
          </w:placeholder>
          <w:date>
            <w:dateFormat w:val="yyyy.MM.dd"/>
            <w:lid w:val="lt-LT"/>
            <w:storeMappedDataAs w:val="dateTime"/>
            <w:calendar w:val="gregorian"/>
          </w:date>
        </w:sdtPr>
        <w:sdtEndPr/>
        <w:sdtContent>
          <w:r w:rsidR="00F52D2C" w:rsidRPr="00C52272">
            <w:rPr>
              <w:sz w:val="22"/>
              <w:szCs w:val="22"/>
            </w:rPr>
            <w:t>202</w:t>
          </w:r>
          <w:r w:rsidR="00942BFC" w:rsidRPr="00C52272">
            <w:rPr>
              <w:sz w:val="22"/>
              <w:szCs w:val="22"/>
            </w:rPr>
            <w:t>4</w:t>
          </w:r>
          <w:r w:rsidR="00F52D2C" w:rsidRPr="00C52272">
            <w:rPr>
              <w:sz w:val="22"/>
              <w:szCs w:val="22"/>
            </w:rPr>
            <w:t xml:space="preserve"> m. </w:t>
          </w:r>
          <w:r w:rsidR="00942BFC" w:rsidRPr="00C52272">
            <w:rPr>
              <w:sz w:val="22"/>
              <w:szCs w:val="22"/>
            </w:rPr>
            <w:t>sausio 1</w:t>
          </w:r>
          <w:r w:rsidR="00F52D2C" w:rsidRPr="00C52272">
            <w:rPr>
              <w:sz w:val="22"/>
              <w:szCs w:val="22"/>
            </w:rPr>
            <w:t xml:space="preserve"> d.</w:t>
          </w:r>
        </w:sdtContent>
      </w:sdt>
      <w:r w:rsidR="00CC7FC9" w:rsidRPr="00C52272">
        <w:rPr>
          <w:sz w:val="22"/>
          <w:szCs w:val="22"/>
        </w:rPr>
        <w:t xml:space="preserve">, teikimą </w:t>
      </w:r>
      <w:r w:rsidR="00677574" w:rsidRPr="00C52272">
        <w:rPr>
          <w:sz w:val="22"/>
          <w:szCs w:val="22"/>
        </w:rPr>
        <w:t>ir tei</w:t>
      </w:r>
      <w:r w:rsidR="0017452E" w:rsidRPr="00C52272">
        <w:rPr>
          <w:sz w:val="22"/>
          <w:szCs w:val="22"/>
        </w:rPr>
        <w:t>kti</w:t>
      </w:r>
      <w:r w:rsidR="00677574" w:rsidRPr="00C52272">
        <w:rPr>
          <w:sz w:val="22"/>
          <w:szCs w:val="22"/>
        </w:rPr>
        <w:t xml:space="preserve"> ne ilgiau kaip 12 mėnesių</w:t>
      </w:r>
      <w:r w:rsidR="0017452E" w:rsidRPr="00C52272">
        <w:rPr>
          <w:sz w:val="22"/>
          <w:szCs w:val="22"/>
        </w:rPr>
        <w:t>;</w:t>
      </w:r>
    </w:p>
    <w:p w14:paraId="3E224692" w14:textId="77777777" w:rsidR="00B209A6" w:rsidRPr="00C52272" w:rsidRDefault="0017452E" w:rsidP="00FD1B0D">
      <w:pPr>
        <w:pStyle w:val="Tekstas"/>
        <w:spacing w:line="276" w:lineRule="auto"/>
        <w:rPr>
          <w:sz w:val="22"/>
          <w:szCs w:val="22"/>
        </w:rPr>
      </w:pPr>
      <w:r w:rsidRPr="00C52272">
        <w:rPr>
          <w:sz w:val="22"/>
          <w:szCs w:val="22"/>
        </w:rPr>
        <w:t>2.</w:t>
      </w:r>
      <w:r w:rsidR="00B209A6" w:rsidRPr="00C52272">
        <w:rPr>
          <w:sz w:val="22"/>
          <w:szCs w:val="22"/>
        </w:rPr>
        <w:t xml:space="preserve"> nekei</w:t>
      </w:r>
      <w:r w:rsidRPr="00C52272">
        <w:rPr>
          <w:sz w:val="22"/>
          <w:szCs w:val="22"/>
        </w:rPr>
        <w:t>sti</w:t>
      </w:r>
      <w:r w:rsidR="00B209A6" w:rsidRPr="00C52272">
        <w:rPr>
          <w:sz w:val="22"/>
          <w:szCs w:val="22"/>
        </w:rPr>
        <w:t xml:space="preserve"> Sutartyje naudojamų sąvokų reikšmių ir kitų Sutarties sąlygų</w:t>
      </w:r>
      <w:r w:rsidRPr="00C52272">
        <w:rPr>
          <w:sz w:val="22"/>
          <w:szCs w:val="22"/>
        </w:rPr>
        <w:t>;</w:t>
      </w:r>
    </w:p>
    <w:p w14:paraId="3E224693" w14:textId="77777777" w:rsidR="0017452E" w:rsidRPr="00C52272" w:rsidRDefault="0017452E" w:rsidP="00FD1B0D">
      <w:pPr>
        <w:pStyle w:val="Tekstas"/>
        <w:spacing w:line="276" w:lineRule="auto"/>
        <w:rPr>
          <w:sz w:val="22"/>
          <w:szCs w:val="22"/>
        </w:rPr>
      </w:pPr>
      <w:r w:rsidRPr="00C52272">
        <w:rPr>
          <w:sz w:val="22"/>
          <w:szCs w:val="22"/>
        </w:rPr>
        <w:t>3. Susitarimą laikyti neatskiriama Sutarties dalimi;</w:t>
      </w:r>
    </w:p>
    <w:p w14:paraId="3E224694" w14:textId="77777777" w:rsidR="00B209A6" w:rsidRPr="00C52272" w:rsidRDefault="0017452E" w:rsidP="00FD1B0D">
      <w:pPr>
        <w:pStyle w:val="Tekstas"/>
        <w:spacing w:line="276" w:lineRule="auto"/>
        <w:rPr>
          <w:sz w:val="22"/>
          <w:szCs w:val="22"/>
        </w:rPr>
      </w:pPr>
      <w:r w:rsidRPr="00C52272">
        <w:rPr>
          <w:sz w:val="22"/>
          <w:szCs w:val="22"/>
        </w:rPr>
        <w:t xml:space="preserve">4. </w:t>
      </w:r>
      <w:bookmarkStart w:id="1" w:name="_Hlk13565022"/>
      <w:r w:rsidRPr="00C52272">
        <w:rPr>
          <w:sz w:val="22"/>
          <w:szCs w:val="22"/>
          <w:lang w:eastAsia="lt-LT"/>
        </w:rPr>
        <w:t xml:space="preserve">Šalių įgaliotiems atstovams, surašius </w:t>
      </w:r>
      <w:r w:rsidR="00E21457" w:rsidRPr="00C52272">
        <w:rPr>
          <w:sz w:val="22"/>
          <w:szCs w:val="22"/>
          <w:lang w:eastAsia="lt-LT"/>
        </w:rPr>
        <w:t xml:space="preserve">ir pasirašius </w:t>
      </w:r>
      <w:r w:rsidRPr="00C52272">
        <w:rPr>
          <w:sz w:val="22"/>
          <w:szCs w:val="22"/>
        </w:rPr>
        <w:t>Susitarimą</w:t>
      </w:r>
      <w:r w:rsidRPr="00C52272">
        <w:rPr>
          <w:sz w:val="22"/>
          <w:szCs w:val="22"/>
          <w:lang w:eastAsia="lt-LT"/>
        </w:rPr>
        <w:t xml:space="preserve"> dviem vienodą juridinę galią turinčiais egzemplioriais (po vieną kiekvienai Šaliai), </w:t>
      </w:r>
      <w:r w:rsidRPr="00C52272">
        <w:rPr>
          <w:sz w:val="22"/>
          <w:szCs w:val="22"/>
        </w:rPr>
        <w:t>Susitarimą</w:t>
      </w:r>
      <w:bookmarkEnd w:id="1"/>
      <w:r w:rsidRPr="00C52272">
        <w:rPr>
          <w:sz w:val="22"/>
          <w:szCs w:val="22"/>
        </w:rPr>
        <w:t xml:space="preserve"> laikyti įsigaliojusi</w:t>
      </w:r>
      <w:r w:rsidR="00F7605E" w:rsidRPr="00C52272">
        <w:rPr>
          <w:sz w:val="22"/>
          <w:szCs w:val="22"/>
        </w:rPr>
        <w:t>u.</w:t>
      </w:r>
    </w:p>
    <w:p w14:paraId="3E224695" w14:textId="77777777" w:rsidR="00B209A6" w:rsidRPr="00C52272" w:rsidRDefault="00B209A6" w:rsidP="00B209A6">
      <w:pPr>
        <w:pStyle w:val="Tekstas"/>
        <w:rPr>
          <w:sz w:val="22"/>
          <w:szCs w:val="22"/>
        </w:rPr>
      </w:pPr>
    </w:p>
    <w:p w14:paraId="3E224696" w14:textId="068B5700" w:rsidR="00A7178B" w:rsidRPr="00C52272" w:rsidRDefault="003D6425" w:rsidP="003D6425">
      <w:pPr>
        <w:jc w:val="both"/>
        <w:rPr>
          <w:rFonts w:ascii="Times New Roman" w:hAnsi="Times New Roman" w:cs="Times New Roman"/>
          <w:b/>
          <w:bCs/>
          <w:lang w:eastAsia="lt-LT"/>
        </w:rPr>
      </w:pPr>
      <w:r w:rsidRPr="00C52272">
        <w:rPr>
          <w:rFonts w:ascii="Times New Roman" w:hAnsi="Times New Roman" w:cs="Times New Roman"/>
          <w:b/>
          <w:bCs/>
          <w:lang w:eastAsia="lt-LT"/>
        </w:rPr>
        <w:t xml:space="preserve">                               </w:t>
      </w:r>
      <w:r w:rsidR="00F7605E" w:rsidRPr="00C52272">
        <w:rPr>
          <w:rFonts w:ascii="Times New Roman" w:hAnsi="Times New Roman" w:cs="Times New Roman"/>
          <w:b/>
          <w:bCs/>
          <w:lang w:eastAsia="lt-LT"/>
        </w:rPr>
        <w:t xml:space="preserve">         </w:t>
      </w:r>
      <w:r w:rsidRPr="00C52272">
        <w:rPr>
          <w:rFonts w:ascii="Times New Roman" w:hAnsi="Times New Roman" w:cs="Times New Roman"/>
          <w:b/>
          <w:bCs/>
          <w:lang w:eastAsia="lt-LT"/>
        </w:rPr>
        <w:t xml:space="preserve"> </w:t>
      </w:r>
      <w:r w:rsidR="00A7178B" w:rsidRPr="00C52272">
        <w:rPr>
          <w:rFonts w:ascii="Times New Roman" w:hAnsi="Times New Roman" w:cs="Times New Roman"/>
          <w:b/>
          <w:bCs/>
          <w:lang w:eastAsia="lt-LT"/>
        </w:rPr>
        <w:t>ŠALIŲ REKVIZITAI</w:t>
      </w:r>
    </w:p>
    <w:tbl>
      <w:tblPr>
        <w:tblStyle w:val="Lentelstinklelis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709"/>
        <w:gridCol w:w="4671"/>
      </w:tblGrid>
      <w:tr w:rsidR="00C52272" w:rsidRPr="00C52272" w14:paraId="07391CDB" w14:textId="77777777" w:rsidTr="00A63C84">
        <w:tc>
          <w:tcPr>
            <w:tcW w:w="4248" w:type="dxa"/>
          </w:tcPr>
          <w:p w14:paraId="19419728" w14:textId="77777777" w:rsidR="00C44F44" w:rsidRPr="00C52272" w:rsidRDefault="00C44F44" w:rsidP="00A63C8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 w:rsidRPr="00C52272">
              <w:rPr>
                <w:rFonts w:ascii="Times New Roman" w:hAnsi="Times New Roman" w:cs="Times New Roman"/>
                <w:b/>
              </w:rPr>
              <w:t>PASLAUGŲ GAVĖJAS</w:t>
            </w:r>
          </w:p>
        </w:tc>
        <w:tc>
          <w:tcPr>
            <w:tcW w:w="709" w:type="dxa"/>
          </w:tcPr>
          <w:p w14:paraId="04509028" w14:textId="77777777" w:rsidR="00C44F44" w:rsidRPr="00C52272" w:rsidRDefault="00C44F44" w:rsidP="00A63C8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</w:tcPr>
          <w:p w14:paraId="21B711F8" w14:textId="77777777" w:rsidR="00C44F44" w:rsidRPr="00C52272" w:rsidRDefault="00C44F44" w:rsidP="00A63C8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52272">
              <w:rPr>
                <w:rFonts w:ascii="Times New Roman" w:hAnsi="Times New Roman" w:cs="Times New Roman"/>
                <w:b/>
              </w:rPr>
              <w:t>PASLAUGŲ TEIKĖJAS</w:t>
            </w:r>
          </w:p>
        </w:tc>
      </w:tr>
      <w:tr w:rsidR="00C52272" w:rsidRPr="00C52272" w14:paraId="15B3F3EE" w14:textId="77777777" w:rsidTr="00A63C84">
        <w:tc>
          <w:tcPr>
            <w:tcW w:w="4248" w:type="dxa"/>
          </w:tcPr>
          <w:p w14:paraId="3514B528" w14:textId="77777777" w:rsidR="00C44F44" w:rsidRPr="00C52272" w:rsidRDefault="00C44F44" w:rsidP="00A63C8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67690D3" w14:textId="77777777" w:rsidR="00C44F44" w:rsidRPr="00C52272" w:rsidRDefault="00C44F44" w:rsidP="00A63C8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</w:tcPr>
          <w:p w14:paraId="3D9EF1ED" w14:textId="77777777" w:rsidR="00C44F44" w:rsidRPr="00C52272" w:rsidRDefault="00C44F44" w:rsidP="00A63C8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C52272" w:rsidRPr="00C52272" w14:paraId="22FB9B97" w14:textId="77777777" w:rsidTr="00A63C84">
        <w:tc>
          <w:tcPr>
            <w:tcW w:w="4248" w:type="dxa"/>
          </w:tcPr>
          <w:p w14:paraId="33A1BB57" w14:textId="77777777" w:rsidR="00C44F44" w:rsidRPr="00C52272" w:rsidRDefault="00C44F44" w:rsidP="00A63C84">
            <w:pPr>
              <w:outlineLvl w:val="0"/>
              <w:rPr>
                <w:rFonts w:ascii="Times New Roman" w:hAnsi="Times New Roman" w:cs="Times New Roman"/>
              </w:rPr>
            </w:pPr>
            <w:r w:rsidRPr="00C52272">
              <w:rPr>
                <w:rFonts w:ascii="Times New Roman" w:hAnsi="Times New Roman" w:cs="Times New Roman"/>
              </w:rPr>
              <w:t xml:space="preserve">Valstybės įmonė </w:t>
            </w:r>
          </w:p>
          <w:p w14:paraId="5E9CD630" w14:textId="77777777" w:rsidR="00C44F44" w:rsidRPr="00C52272" w:rsidRDefault="00C44F44" w:rsidP="00A63C84">
            <w:pPr>
              <w:outlineLvl w:val="0"/>
              <w:rPr>
                <w:rFonts w:ascii="Times New Roman" w:hAnsi="Times New Roman" w:cs="Times New Roman"/>
              </w:rPr>
            </w:pPr>
            <w:r w:rsidRPr="00C52272">
              <w:rPr>
                <w:rFonts w:ascii="Times New Roman" w:hAnsi="Times New Roman" w:cs="Times New Roman"/>
              </w:rPr>
              <w:t xml:space="preserve">Valstybinių miškų urėdija </w:t>
            </w:r>
          </w:p>
          <w:p w14:paraId="41D1EA9F" w14:textId="77777777" w:rsidR="00C44F44" w:rsidRPr="00C52272" w:rsidRDefault="00C44F44" w:rsidP="00A63C84">
            <w:pPr>
              <w:outlineLvl w:val="0"/>
              <w:rPr>
                <w:rFonts w:ascii="Times New Roman" w:hAnsi="Times New Roman" w:cs="Times New Roman"/>
              </w:rPr>
            </w:pPr>
            <w:r w:rsidRPr="00C52272">
              <w:rPr>
                <w:rFonts w:ascii="Times New Roman" w:hAnsi="Times New Roman" w:cs="Times New Roman"/>
              </w:rPr>
              <w:t>Rokiškio regioninis padalinys</w:t>
            </w:r>
          </w:p>
          <w:p w14:paraId="2D22A0EB" w14:textId="77777777" w:rsidR="00C44F44" w:rsidRPr="00C52272" w:rsidRDefault="00C44F44" w:rsidP="00A63C84">
            <w:pPr>
              <w:outlineLvl w:val="0"/>
              <w:rPr>
                <w:rFonts w:ascii="Times New Roman" w:hAnsi="Times New Roman" w:cs="Times New Roman"/>
              </w:rPr>
            </w:pPr>
            <w:r w:rsidRPr="00C52272">
              <w:rPr>
                <w:rFonts w:ascii="Times New Roman" w:hAnsi="Times New Roman" w:cs="Times New Roman"/>
              </w:rPr>
              <w:t xml:space="preserve">Adresas: </w:t>
            </w:r>
            <w:proofErr w:type="spellStart"/>
            <w:r w:rsidRPr="00C52272">
              <w:rPr>
                <w:rFonts w:ascii="Times New Roman" w:hAnsi="Times New Roman" w:cs="Times New Roman"/>
              </w:rPr>
              <w:t>Sakališkio</w:t>
            </w:r>
            <w:proofErr w:type="spellEnd"/>
            <w:r w:rsidRPr="00C52272">
              <w:rPr>
                <w:rFonts w:ascii="Times New Roman" w:hAnsi="Times New Roman" w:cs="Times New Roman"/>
              </w:rPr>
              <w:t xml:space="preserve"> g. 2, 42110 Rokiškis</w:t>
            </w:r>
          </w:p>
          <w:p w14:paraId="248411F8" w14:textId="77777777" w:rsidR="00C44F44" w:rsidRPr="00C52272" w:rsidRDefault="00C44F44" w:rsidP="00A63C84">
            <w:pPr>
              <w:outlineLvl w:val="0"/>
              <w:rPr>
                <w:rFonts w:ascii="Times New Roman" w:hAnsi="Times New Roman" w:cs="Times New Roman"/>
              </w:rPr>
            </w:pPr>
            <w:r w:rsidRPr="00C52272">
              <w:rPr>
                <w:rFonts w:ascii="Times New Roman" w:hAnsi="Times New Roman" w:cs="Times New Roman"/>
              </w:rPr>
              <w:t>Juridinio asmens kodas - 132340880</w:t>
            </w:r>
          </w:p>
          <w:p w14:paraId="79B20C37" w14:textId="77777777" w:rsidR="00C44F44" w:rsidRPr="00C52272" w:rsidRDefault="00C44F44" w:rsidP="00A63C84">
            <w:pPr>
              <w:outlineLvl w:val="0"/>
              <w:rPr>
                <w:rFonts w:ascii="Times New Roman" w:hAnsi="Times New Roman" w:cs="Times New Roman"/>
              </w:rPr>
            </w:pPr>
            <w:r w:rsidRPr="00C52272">
              <w:rPr>
                <w:rFonts w:ascii="Times New Roman" w:hAnsi="Times New Roman" w:cs="Times New Roman"/>
              </w:rPr>
              <w:t>PVM mokėtojo kodas LT323408811</w:t>
            </w:r>
          </w:p>
          <w:p w14:paraId="3E8B91DE" w14:textId="77777777" w:rsidR="00C44F44" w:rsidRPr="00C52272" w:rsidRDefault="00C44F44" w:rsidP="00A63C84">
            <w:pPr>
              <w:outlineLvl w:val="0"/>
              <w:rPr>
                <w:rFonts w:ascii="Times New Roman" w:hAnsi="Times New Roman" w:cs="Times New Roman"/>
              </w:rPr>
            </w:pPr>
            <w:r w:rsidRPr="00C52272">
              <w:rPr>
                <w:rFonts w:ascii="Times New Roman" w:hAnsi="Times New Roman" w:cs="Times New Roman"/>
              </w:rPr>
              <w:t>Atsiskaitomosios sąskaitos:</w:t>
            </w:r>
          </w:p>
          <w:p w14:paraId="0B67BD1B" w14:textId="77777777" w:rsidR="00C44F44" w:rsidRPr="00C52272" w:rsidRDefault="00C44F44" w:rsidP="00A63C84">
            <w:pPr>
              <w:outlineLvl w:val="0"/>
              <w:rPr>
                <w:rFonts w:ascii="Times New Roman" w:hAnsi="Times New Roman" w:cs="Times New Roman"/>
              </w:rPr>
            </w:pPr>
            <w:r w:rsidRPr="00C52272">
              <w:rPr>
                <w:rFonts w:ascii="Times New Roman" w:hAnsi="Times New Roman" w:cs="Times New Roman"/>
              </w:rPr>
              <w:t>LT457300010153812825</w:t>
            </w:r>
          </w:p>
          <w:p w14:paraId="25CE64EA" w14:textId="77777777" w:rsidR="00C44F44" w:rsidRPr="00C52272" w:rsidRDefault="00C44F44" w:rsidP="00A63C84">
            <w:pPr>
              <w:outlineLvl w:val="0"/>
              <w:rPr>
                <w:rFonts w:ascii="Times New Roman" w:hAnsi="Times New Roman" w:cs="Times New Roman"/>
              </w:rPr>
            </w:pPr>
            <w:r w:rsidRPr="00C52272">
              <w:rPr>
                <w:rFonts w:ascii="Times New Roman" w:hAnsi="Times New Roman" w:cs="Times New Roman"/>
              </w:rPr>
              <w:t>AB „Swedbank“</w:t>
            </w:r>
          </w:p>
          <w:p w14:paraId="7A023002" w14:textId="77777777" w:rsidR="00C44F44" w:rsidRPr="00C52272" w:rsidRDefault="00C44F44" w:rsidP="00A63C84">
            <w:pPr>
              <w:outlineLvl w:val="0"/>
              <w:rPr>
                <w:rFonts w:ascii="Times New Roman" w:hAnsi="Times New Roman" w:cs="Times New Roman"/>
              </w:rPr>
            </w:pPr>
            <w:r w:rsidRPr="00C52272">
              <w:rPr>
                <w:rFonts w:ascii="Times New Roman" w:hAnsi="Times New Roman" w:cs="Times New Roman"/>
              </w:rPr>
              <w:t>Tel. 845871221</w:t>
            </w:r>
          </w:p>
          <w:p w14:paraId="40F8B61C" w14:textId="77777777" w:rsidR="00C44F44" w:rsidRPr="00C52272" w:rsidRDefault="00C44F44" w:rsidP="00A63C84">
            <w:pPr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C52272">
              <w:rPr>
                <w:rFonts w:ascii="Times New Roman" w:hAnsi="Times New Roman" w:cs="Times New Roman"/>
              </w:rPr>
              <w:t>E-paštas:rokiskis@vmu.lt</w:t>
            </w:r>
            <w:proofErr w:type="spellEnd"/>
          </w:p>
          <w:p w14:paraId="206F33E7" w14:textId="77777777" w:rsidR="00C44F44" w:rsidRPr="00C52272" w:rsidRDefault="00C44F44" w:rsidP="00A63C8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526F5B0" w14:textId="77777777" w:rsidR="00C44F44" w:rsidRPr="00C52272" w:rsidRDefault="00C44F44" w:rsidP="00A63C8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</w:tcPr>
          <w:p w14:paraId="22AC59CD" w14:textId="77777777" w:rsidR="00C44F44" w:rsidRPr="00C52272" w:rsidRDefault="00C44F44" w:rsidP="00A63C8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 w:rsidRPr="00C52272">
              <w:rPr>
                <w:rFonts w:ascii="Times New Roman" w:hAnsi="Times New Roman" w:cs="Times New Roman"/>
              </w:rPr>
              <w:t xml:space="preserve">Darius </w:t>
            </w:r>
            <w:proofErr w:type="spellStart"/>
            <w:r w:rsidRPr="00C52272">
              <w:rPr>
                <w:rFonts w:ascii="Times New Roman" w:hAnsi="Times New Roman" w:cs="Times New Roman"/>
              </w:rPr>
              <w:t>Kublickas</w:t>
            </w:r>
            <w:proofErr w:type="spellEnd"/>
          </w:p>
          <w:p w14:paraId="48FDC06C" w14:textId="77777777" w:rsidR="00C44F44" w:rsidRPr="00C52272" w:rsidRDefault="00C44F44" w:rsidP="00A63C8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  <w:p w14:paraId="49CBDCDB" w14:textId="77777777" w:rsidR="00C44F44" w:rsidRPr="00C52272" w:rsidRDefault="00C44F44" w:rsidP="00A63C8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 w:rsidRPr="00C52272">
              <w:rPr>
                <w:rFonts w:ascii="Times New Roman" w:hAnsi="Times New Roman" w:cs="Times New Roman"/>
              </w:rPr>
              <w:t>Adresas: Liepų g. 2, Purvynės k., 32244 Zarasų r.,</w:t>
            </w:r>
          </w:p>
          <w:p w14:paraId="2CE48D6F" w14:textId="77777777" w:rsidR="00C44F44" w:rsidRPr="00C52272" w:rsidRDefault="00C44F44" w:rsidP="00A63C8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 w:rsidRPr="00C52272">
              <w:rPr>
                <w:rFonts w:ascii="Times New Roman" w:hAnsi="Times New Roman" w:cs="Times New Roman"/>
              </w:rPr>
              <w:t>PVM mokėtojo kodas – nėra</w:t>
            </w:r>
          </w:p>
          <w:p w14:paraId="5712A6ED" w14:textId="77777777" w:rsidR="00C44F44" w:rsidRPr="00C52272" w:rsidRDefault="00C44F44" w:rsidP="00A63C8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 w:rsidRPr="00C52272">
              <w:rPr>
                <w:rFonts w:ascii="Times New Roman" w:hAnsi="Times New Roman" w:cs="Times New Roman"/>
              </w:rPr>
              <w:t>dirbantis pagal individualios veiklos pažymėjimą Nr. 1164185</w:t>
            </w:r>
          </w:p>
          <w:p w14:paraId="019AB681" w14:textId="77777777" w:rsidR="00C44F44" w:rsidRPr="00C52272" w:rsidRDefault="00C44F44" w:rsidP="00A63C8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 w:rsidRPr="00C52272">
              <w:rPr>
                <w:rFonts w:ascii="Times New Roman" w:hAnsi="Times New Roman" w:cs="Times New Roman"/>
              </w:rPr>
              <w:t>Atsiskaitomosios sąskaitos:</w:t>
            </w:r>
          </w:p>
          <w:p w14:paraId="275835A0" w14:textId="77777777" w:rsidR="00C44F44" w:rsidRPr="00C52272" w:rsidRDefault="00C44F44" w:rsidP="00A63C8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 w:rsidRPr="00C52272">
              <w:rPr>
                <w:rFonts w:ascii="Times New Roman" w:hAnsi="Times New Roman" w:cs="Times New Roman"/>
              </w:rPr>
              <w:t>Nr. LT327044060008212803</w:t>
            </w:r>
          </w:p>
          <w:p w14:paraId="7E0E0EE4" w14:textId="77777777" w:rsidR="00C44F44" w:rsidRPr="00C52272" w:rsidRDefault="00C44F44" w:rsidP="00A63C8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 w:rsidRPr="00C52272">
              <w:rPr>
                <w:rFonts w:ascii="Times New Roman" w:hAnsi="Times New Roman" w:cs="Times New Roman"/>
              </w:rPr>
              <w:t>AB SEB bankas</w:t>
            </w:r>
          </w:p>
          <w:p w14:paraId="7C5E4F60" w14:textId="77777777" w:rsidR="00C44F44" w:rsidRPr="00C52272" w:rsidRDefault="00C44F44" w:rsidP="00A63C8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 w:rsidRPr="00C52272">
              <w:rPr>
                <w:rFonts w:ascii="Times New Roman" w:hAnsi="Times New Roman" w:cs="Times New Roman"/>
              </w:rPr>
              <w:t>Tel. 867471387</w:t>
            </w:r>
          </w:p>
          <w:p w14:paraId="491818ED" w14:textId="77777777" w:rsidR="00C44F44" w:rsidRPr="00C52272" w:rsidRDefault="00C44F44" w:rsidP="00A63C8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 w:rsidRPr="00C52272">
              <w:rPr>
                <w:rFonts w:ascii="Times New Roman" w:hAnsi="Times New Roman" w:cs="Times New Roman"/>
              </w:rPr>
              <w:t>E-paštas: darius-k@inbox.lt</w:t>
            </w:r>
          </w:p>
          <w:p w14:paraId="3C810A19" w14:textId="77777777" w:rsidR="00C44F44" w:rsidRPr="00C52272" w:rsidRDefault="00C44F44" w:rsidP="00A63C8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  <w:p w14:paraId="3D6D3E4B" w14:textId="77777777" w:rsidR="00C44F44" w:rsidRPr="00C52272" w:rsidRDefault="00C44F44" w:rsidP="00A63C8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C52272" w:rsidRPr="00C52272" w14:paraId="25229448" w14:textId="77777777" w:rsidTr="00A63C84">
        <w:tc>
          <w:tcPr>
            <w:tcW w:w="4248" w:type="dxa"/>
          </w:tcPr>
          <w:p w14:paraId="298CA941" w14:textId="77777777" w:rsidR="00C44F44" w:rsidRPr="00C52272" w:rsidRDefault="00C44F44" w:rsidP="00A63C84">
            <w:pPr>
              <w:tabs>
                <w:tab w:val="left" w:pos="540"/>
                <w:tab w:val="left" w:pos="851"/>
                <w:tab w:val="left" w:pos="12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445DB56" w14:textId="77777777" w:rsidR="00C44F44" w:rsidRPr="00C52272" w:rsidRDefault="00C44F44" w:rsidP="00A63C8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</w:tcPr>
          <w:p w14:paraId="56FC38F9" w14:textId="77777777" w:rsidR="00C44F44" w:rsidRPr="00C52272" w:rsidRDefault="00C44F44" w:rsidP="00A63C8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C52272" w:rsidRPr="00C52272" w14:paraId="4ABC517B" w14:textId="77777777" w:rsidTr="00A63C84">
        <w:tc>
          <w:tcPr>
            <w:tcW w:w="4248" w:type="dxa"/>
          </w:tcPr>
          <w:p w14:paraId="3A9F503E" w14:textId="77777777" w:rsidR="00C44F44" w:rsidRPr="00C52272" w:rsidRDefault="00C44F44" w:rsidP="00A63C84">
            <w:pPr>
              <w:outlineLvl w:val="0"/>
              <w:rPr>
                <w:rFonts w:ascii="Times New Roman" w:hAnsi="Times New Roman" w:cs="Times New Roman"/>
              </w:rPr>
            </w:pPr>
            <w:r w:rsidRPr="00C52272">
              <w:rPr>
                <w:rFonts w:ascii="Times New Roman" w:hAnsi="Times New Roman" w:cs="Times New Roman"/>
              </w:rPr>
              <w:t>Padalinio vadovas</w:t>
            </w:r>
          </w:p>
          <w:p w14:paraId="0CD63C4F" w14:textId="77777777" w:rsidR="00C44F44" w:rsidRPr="00C52272" w:rsidRDefault="00C44F44" w:rsidP="00A63C84">
            <w:pPr>
              <w:outlineLvl w:val="0"/>
              <w:rPr>
                <w:rFonts w:ascii="Times New Roman" w:hAnsi="Times New Roman" w:cs="Times New Roman"/>
              </w:rPr>
            </w:pPr>
          </w:p>
          <w:p w14:paraId="11D457C0" w14:textId="77777777" w:rsidR="00C44F44" w:rsidRPr="00C52272" w:rsidRDefault="00C44F44" w:rsidP="00A63C84">
            <w:pPr>
              <w:tabs>
                <w:tab w:val="left" w:pos="540"/>
                <w:tab w:val="left" w:pos="851"/>
                <w:tab w:val="left" w:pos="1260"/>
              </w:tabs>
              <w:rPr>
                <w:rFonts w:ascii="Times New Roman" w:hAnsi="Times New Roman" w:cs="Times New Roman"/>
              </w:rPr>
            </w:pPr>
          </w:p>
          <w:p w14:paraId="1A372B4E" w14:textId="77777777" w:rsidR="00C44F44" w:rsidRPr="00C52272" w:rsidRDefault="00C44F44" w:rsidP="00A63C84">
            <w:pPr>
              <w:tabs>
                <w:tab w:val="left" w:pos="540"/>
                <w:tab w:val="left" w:pos="851"/>
                <w:tab w:val="left" w:pos="1260"/>
              </w:tabs>
              <w:jc w:val="right"/>
              <w:rPr>
                <w:rFonts w:ascii="Times New Roman" w:hAnsi="Times New Roman" w:cs="Times New Roman"/>
              </w:rPr>
            </w:pPr>
            <w:r w:rsidRPr="00C52272">
              <w:rPr>
                <w:rFonts w:ascii="Times New Roman" w:hAnsi="Times New Roman" w:cs="Times New Roman"/>
              </w:rPr>
              <w:t>Kęstutis Skvarnavičius</w:t>
            </w:r>
          </w:p>
        </w:tc>
        <w:tc>
          <w:tcPr>
            <w:tcW w:w="709" w:type="dxa"/>
          </w:tcPr>
          <w:p w14:paraId="51851EE9" w14:textId="77777777" w:rsidR="00C44F44" w:rsidRPr="00C52272" w:rsidRDefault="00C44F44" w:rsidP="00A63C8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</w:tcPr>
          <w:p w14:paraId="7AFFA6BC" w14:textId="77777777" w:rsidR="00C44F44" w:rsidRPr="00C52272" w:rsidRDefault="00C44F44" w:rsidP="00A63C8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  <w:p w14:paraId="3CAC6F2F" w14:textId="77777777" w:rsidR="00C44F44" w:rsidRPr="00C52272" w:rsidRDefault="00C44F44" w:rsidP="00A63C8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  <w:p w14:paraId="3E3245B3" w14:textId="77777777" w:rsidR="00C44F44" w:rsidRPr="00C52272" w:rsidRDefault="00C44F44" w:rsidP="00A63C8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  <w:p w14:paraId="29A8C5E3" w14:textId="77777777" w:rsidR="00C44F44" w:rsidRPr="00C52272" w:rsidRDefault="00C44F44" w:rsidP="00A63C84">
            <w:pPr>
              <w:tabs>
                <w:tab w:val="left" w:pos="540"/>
                <w:tab w:val="left" w:pos="851"/>
                <w:tab w:val="left" w:pos="1260"/>
              </w:tabs>
              <w:jc w:val="right"/>
              <w:rPr>
                <w:rFonts w:ascii="Times New Roman" w:hAnsi="Times New Roman" w:cs="Times New Roman"/>
              </w:rPr>
            </w:pPr>
            <w:r w:rsidRPr="00C52272">
              <w:rPr>
                <w:rFonts w:ascii="Times New Roman" w:hAnsi="Times New Roman" w:cs="Times New Roman"/>
              </w:rPr>
              <w:t xml:space="preserve">Darius </w:t>
            </w:r>
            <w:proofErr w:type="spellStart"/>
            <w:r w:rsidRPr="00C52272">
              <w:rPr>
                <w:rFonts w:ascii="Times New Roman" w:hAnsi="Times New Roman" w:cs="Times New Roman"/>
              </w:rPr>
              <w:t>Kublickas</w:t>
            </w:r>
            <w:proofErr w:type="spellEnd"/>
          </w:p>
        </w:tc>
      </w:tr>
    </w:tbl>
    <w:p w14:paraId="2A95610F" w14:textId="77777777" w:rsidR="00C44F44" w:rsidRPr="00C52272" w:rsidRDefault="00C44F44" w:rsidP="003D6425">
      <w:pPr>
        <w:jc w:val="both"/>
        <w:rPr>
          <w:rFonts w:ascii="Times New Roman" w:hAnsi="Times New Roman" w:cs="Times New Roman"/>
          <w:lang w:eastAsia="lt-LT"/>
        </w:rPr>
      </w:pPr>
    </w:p>
    <w:sectPr w:rsidR="00C44F44" w:rsidRPr="00C52272" w:rsidSect="00C44F4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CD8"/>
    <w:rsid w:val="00015C65"/>
    <w:rsid w:val="0017452E"/>
    <w:rsid w:val="0017793B"/>
    <w:rsid w:val="0039071B"/>
    <w:rsid w:val="00390AF5"/>
    <w:rsid w:val="003D6425"/>
    <w:rsid w:val="00402539"/>
    <w:rsid w:val="0045114D"/>
    <w:rsid w:val="00465880"/>
    <w:rsid w:val="00487980"/>
    <w:rsid w:val="004906C9"/>
    <w:rsid w:val="00526596"/>
    <w:rsid w:val="005A4B4D"/>
    <w:rsid w:val="005F4D30"/>
    <w:rsid w:val="00633960"/>
    <w:rsid w:val="00636762"/>
    <w:rsid w:val="00677574"/>
    <w:rsid w:val="006934E9"/>
    <w:rsid w:val="006F062D"/>
    <w:rsid w:val="0073361B"/>
    <w:rsid w:val="00807495"/>
    <w:rsid w:val="008C2FD6"/>
    <w:rsid w:val="009333EC"/>
    <w:rsid w:val="00933CD8"/>
    <w:rsid w:val="009402ED"/>
    <w:rsid w:val="00942BFC"/>
    <w:rsid w:val="00996CC2"/>
    <w:rsid w:val="009A34CC"/>
    <w:rsid w:val="009A7349"/>
    <w:rsid w:val="009E04B2"/>
    <w:rsid w:val="00A14667"/>
    <w:rsid w:val="00A47AC3"/>
    <w:rsid w:val="00A7178B"/>
    <w:rsid w:val="00A93BC4"/>
    <w:rsid w:val="00AE321A"/>
    <w:rsid w:val="00B209A6"/>
    <w:rsid w:val="00B63296"/>
    <w:rsid w:val="00B90F6F"/>
    <w:rsid w:val="00BA5FE0"/>
    <w:rsid w:val="00BB31D2"/>
    <w:rsid w:val="00BF6828"/>
    <w:rsid w:val="00C44F44"/>
    <w:rsid w:val="00C52272"/>
    <w:rsid w:val="00C5559E"/>
    <w:rsid w:val="00CB244D"/>
    <w:rsid w:val="00CC7FC9"/>
    <w:rsid w:val="00D815C0"/>
    <w:rsid w:val="00DC00B3"/>
    <w:rsid w:val="00DC5BF4"/>
    <w:rsid w:val="00E016FF"/>
    <w:rsid w:val="00E21457"/>
    <w:rsid w:val="00F52D2C"/>
    <w:rsid w:val="00F7605E"/>
    <w:rsid w:val="00FD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24687"/>
  <w15:chartTrackingRefBased/>
  <w15:docId w15:val="{49F27833-808D-43E3-85B8-03F7CF87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D792F30191B4E34856C5DB55FFAFA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23751C2-A236-40C8-AA44-BE8ADDA3583C}"/>
      </w:docPartPr>
      <w:docPartBody>
        <w:p w:rsidR="00167E55" w:rsidRDefault="00E24634" w:rsidP="00E24634">
          <w:pPr>
            <w:pStyle w:val="CD792F30191B4E34856C5DB55FFAFA33"/>
          </w:pPr>
          <w:r w:rsidRPr="00E04260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BD1870C151D2465A95080A6D941946F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8348F2D-9A5F-41E6-A2F9-A7AE0C5BB12A}"/>
      </w:docPartPr>
      <w:docPartBody>
        <w:p w:rsidR="00FC712C" w:rsidRDefault="006935E1" w:rsidP="006935E1">
          <w:pPr>
            <w:pStyle w:val="BD1870C151D2465A95080A6D941946FC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634"/>
    <w:rsid w:val="00167E55"/>
    <w:rsid w:val="001F3FA4"/>
    <w:rsid w:val="006076F5"/>
    <w:rsid w:val="006935E1"/>
    <w:rsid w:val="007071C5"/>
    <w:rsid w:val="009B7775"/>
    <w:rsid w:val="00A15B42"/>
    <w:rsid w:val="00BC2C52"/>
    <w:rsid w:val="00E24634"/>
    <w:rsid w:val="00E523C2"/>
    <w:rsid w:val="00F538EF"/>
    <w:rsid w:val="00FC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6935E1"/>
    <w:rPr>
      <w:color w:val="808080"/>
    </w:rPr>
  </w:style>
  <w:style w:type="paragraph" w:customStyle="1" w:styleId="85A0E385FA044C77BB5B2534318BB5AA">
    <w:name w:val="85A0E385FA044C77BB5B2534318BB5AA"/>
    <w:rsid w:val="00E24634"/>
  </w:style>
  <w:style w:type="paragraph" w:customStyle="1" w:styleId="92B2C0A4F3924F258645B7369220C9D3">
    <w:name w:val="92B2C0A4F3924F258645B7369220C9D3"/>
    <w:rsid w:val="00E24634"/>
  </w:style>
  <w:style w:type="paragraph" w:customStyle="1" w:styleId="B6A88C619BCF4433A17D69425D6284F3">
    <w:name w:val="B6A88C619BCF4433A17D69425D6284F3"/>
    <w:rsid w:val="00E24634"/>
  </w:style>
  <w:style w:type="paragraph" w:customStyle="1" w:styleId="A175D1A246D3457485AB0E27AFB398E4">
    <w:name w:val="A175D1A246D3457485AB0E27AFB398E4"/>
    <w:rsid w:val="00E24634"/>
  </w:style>
  <w:style w:type="paragraph" w:customStyle="1" w:styleId="CD0BEB9AA70C43B09235622A38D30F46">
    <w:name w:val="CD0BEB9AA70C43B09235622A38D30F46"/>
    <w:rsid w:val="00E24634"/>
  </w:style>
  <w:style w:type="paragraph" w:customStyle="1" w:styleId="00EC999B5D5E4966A4E872549C3E03E9">
    <w:name w:val="00EC999B5D5E4966A4E872549C3E03E9"/>
    <w:rsid w:val="00E24634"/>
  </w:style>
  <w:style w:type="paragraph" w:customStyle="1" w:styleId="25B7975F4E2C43E79228AFC12EEB0C72">
    <w:name w:val="25B7975F4E2C43E79228AFC12EEB0C7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BC6AAAD66D0F4859B09A5AD3D2C58D67">
    <w:name w:val="BC6AAAD66D0F4859B09A5AD3D2C58D67"/>
    <w:rsid w:val="00E24634"/>
  </w:style>
  <w:style w:type="paragraph" w:customStyle="1" w:styleId="CD792F30191B4E34856C5DB55FFAFA33">
    <w:name w:val="CD792F30191B4E34856C5DB55FFAFA33"/>
    <w:rsid w:val="00E24634"/>
  </w:style>
  <w:style w:type="paragraph" w:customStyle="1" w:styleId="BD1870C151D2465A95080A6D941946FC">
    <w:name w:val="BD1870C151D2465A95080A6D941946FC"/>
    <w:rsid w:val="006935E1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9157743BE1E488313AB32CAACD34C" ma:contentTypeVersion="16" ma:contentTypeDescription="Create a new document." ma:contentTypeScope="" ma:versionID="7aff1b53a8919b9a45d1bf72c7e920da">
  <xsd:schema xmlns:xsd="http://www.w3.org/2001/XMLSchema" xmlns:xs="http://www.w3.org/2001/XMLSchema" xmlns:p="http://schemas.microsoft.com/office/2006/metadata/properties" xmlns:ns3="843d39bb-4014-4ce1-9440-d02536fdc998" xmlns:ns4="c283debe-29ed-4223-bb99-f61535530956" targetNamespace="http://schemas.microsoft.com/office/2006/metadata/properties" ma:root="true" ma:fieldsID="e4a6043fb9179835b73944b8e714a10e" ns3:_="" ns4:_="">
    <xsd:import namespace="843d39bb-4014-4ce1-9440-d02536fdc998"/>
    <xsd:import namespace="c283debe-29ed-4223-bb99-f615355309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d39bb-4014-4ce1-9440-d02536fdc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3debe-29ed-4223-bb99-f615355309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3d39bb-4014-4ce1-9440-d02536fdc9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24ED3-663D-4023-9FCC-216BA10FF8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d39bb-4014-4ce1-9440-d02536fdc998"/>
    <ds:schemaRef ds:uri="c283debe-29ed-4223-bb99-f615355309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9DFEAF-3F3D-40DA-B4B6-553051390A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55AEE5-F22D-4639-8046-A6CD6ED522AF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843d39bb-4014-4ce1-9440-d02536fdc998"/>
    <ds:schemaRef ds:uri="http://purl.org/dc/dcmitype/"/>
    <ds:schemaRef ds:uri="http://schemas.microsoft.com/office/infopath/2007/PartnerControls"/>
    <ds:schemaRef ds:uri="c283debe-29ed-4223-bb99-f61535530956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DC2871A-D834-428C-A36E-71210143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Paltanavicius</dc:creator>
  <cp:keywords/>
  <dc:description/>
  <cp:lastModifiedBy>Kastytis Kuodis | VMU</cp:lastModifiedBy>
  <cp:revision>10</cp:revision>
  <cp:lastPrinted>2019-07-12T06:08:00Z</cp:lastPrinted>
  <dcterms:created xsi:type="dcterms:W3CDTF">2023-09-12T07:13:00Z</dcterms:created>
  <dcterms:modified xsi:type="dcterms:W3CDTF">2023-10-2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9157743BE1E488313AB32CAACD34C</vt:lpwstr>
  </property>
</Properties>
</file>